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E0" w:rsidRPr="009E0B46" w:rsidRDefault="00450BE0" w:rsidP="00170CA5">
      <w:pPr>
        <w:pStyle w:val="Antrat2"/>
        <w:rPr>
          <w:rFonts w:eastAsia="Times New Roman"/>
          <w:b/>
          <w:lang w:val="lt-LT" w:eastAsia="ar-SA"/>
        </w:rPr>
      </w:pPr>
      <w:r w:rsidRPr="00FA5C21">
        <w:rPr>
          <w:rFonts w:eastAsia="Times New Roman"/>
          <w:lang w:val="lt-LT" w:eastAsia="ar-SA"/>
        </w:rPr>
        <w:t xml:space="preserve">                                                                                              </w:t>
      </w:r>
      <w:r>
        <w:rPr>
          <w:rFonts w:eastAsia="Times New Roman"/>
          <w:lang w:val="lt-LT" w:eastAsia="ar-SA"/>
        </w:rPr>
        <w:t xml:space="preserve">                   </w:t>
      </w:r>
      <w:r w:rsidRPr="009E0B46">
        <w:rPr>
          <w:rFonts w:eastAsia="Times New Roman"/>
          <w:b/>
          <w:color w:val="auto"/>
          <w:lang w:val="lt-LT" w:eastAsia="ar-SA"/>
        </w:rPr>
        <w:t>PRIEDAS Nr.</w:t>
      </w:r>
      <w:r w:rsidR="001F15D5" w:rsidRPr="009E0B46">
        <w:rPr>
          <w:rFonts w:eastAsia="Times New Roman"/>
          <w:b/>
          <w:color w:val="auto"/>
          <w:lang w:val="lt-LT" w:eastAsia="ar-SA"/>
        </w:rPr>
        <w:t>1</w:t>
      </w:r>
      <w:r w:rsidRPr="009E0B46">
        <w:rPr>
          <w:rFonts w:eastAsia="Times New Roman"/>
          <w:b/>
          <w:color w:val="auto"/>
          <w:lang w:val="lt-LT" w:eastAsia="ar-SA"/>
        </w:rPr>
        <w:t xml:space="preserve"> 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bookmarkStart w:id="0" w:name="_GoBack"/>
      <w:bookmarkEnd w:id="0"/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Akmenės rajono savivaldybės pedagoginė psichologinė tarnyba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Logopedo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0077F6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lt-LT"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lt-LT" w:eastAsia="ar-SA"/>
        </w:rPr>
        <w:t>2024</w:t>
      </w:r>
      <w:r w:rsidR="00450BE0" w:rsidRPr="00FA5C21">
        <w:rPr>
          <w:rFonts w:ascii="Times New Roman" w:eastAsia="Times New Roman" w:hAnsi="Times New Roman" w:cs="Times New Roman"/>
          <w:b/>
          <w:sz w:val="36"/>
          <w:szCs w:val="36"/>
          <w:lang w:val="lt-LT" w:eastAsia="ar-SA"/>
        </w:rPr>
        <w:t xml:space="preserve">  METŲ VEIKLOS PROGRAMA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D9734D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2024</w:t>
      </w:r>
      <w:r w:rsidR="00450BE0"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 xml:space="preserve"> m.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ar-SA"/>
        </w:rPr>
      </w:pPr>
      <w:r w:rsidRPr="00FA5C21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ar-SA"/>
        </w:rPr>
        <w:t>_________________</w:t>
      </w: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9659C6" w:rsidRDefault="009659C6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012952" w:rsidRDefault="00012952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012952" w:rsidRPr="00FA5C21" w:rsidRDefault="00012952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Pr="00FA5C21" w:rsidRDefault="00450BE0" w:rsidP="00450BE0">
      <w:pPr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lastRenderedPageBreak/>
        <w:t>Tarnybos</w:t>
      </w:r>
      <w:r w:rsidRPr="00450BE0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 xml:space="preserve"> specialisto </w:t>
      </w:r>
      <w:r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veiklų stiprybės, silpnybės</w:t>
      </w:r>
    </w:p>
    <w:p w:rsidR="00450BE0" w:rsidRPr="00FA5C21" w:rsidRDefault="00450BE0" w:rsidP="00450BE0">
      <w:pPr>
        <w:suppressAutoHyphens/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927"/>
        <w:gridCol w:w="4958"/>
      </w:tblGrid>
      <w:tr w:rsidR="00450BE0" w:rsidRPr="00FA5C21" w:rsidTr="00E126B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BE0" w:rsidRDefault="00450BE0" w:rsidP="00E126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Stiprybės</w:t>
            </w:r>
          </w:p>
          <w:p w:rsidR="00D85C90" w:rsidRPr="00D85C90" w:rsidRDefault="00D85C90" w:rsidP="00D8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1.Tinkama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kvalifikacija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darbui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vaikais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turinčiais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C90" w:rsidRPr="00D85C90" w:rsidRDefault="00D85C90" w:rsidP="00D8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2.Moderni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logopedinių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gausa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BE0" w:rsidRPr="00FA5C21" w:rsidRDefault="00450BE0" w:rsidP="00165E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lt-LT" w:eastAsia="ar-SA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E0" w:rsidRPr="00FA5C21" w:rsidRDefault="00450BE0" w:rsidP="00E126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Silpnybės</w:t>
            </w:r>
          </w:p>
          <w:p w:rsidR="00D85C90" w:rsidRPr="00D85C90" w:rsidRDefault="00D24BE5" w:rsidP="00D8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Nepakankamas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požiūri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 į</w:t>
            </w:r>
            <w:proofErr w:type="gram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bendrą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logopedu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įveikiant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C90" w:rsidRPr="00D85C90" w:rsidRDefault="00D24BE5" w:rsidP="00D8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stoka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vyresni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>
              <w:rPr>
                <w:rFonts w:ascii="Times New Roman" w:hAnsi="Times New Roman" w:cs="Times New Roman"/>
                <w:sz w:val="24"/>
                <w:szCs w:val="24"/>
              </w:rPr>
              <w:t>vertinimui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BE0" w:rsidRPr="00FA5C21" w:rsidRDefault="00D24BE5" w:rsidP="00D85C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lt-LT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85C9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ėš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ėlimui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stoka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0BE0" w:rsidRPr="00FA5C21" w:rsidRDefault="00450BE0" w:rsidP="00450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Pr="00FA5C21" w:rsidRDefault="00450BE0" w:rsidP="00450B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Metiniai uždaviniai:</w:t>
      </w:r>
    </w:p>
    <w:p w:rsidR="00450BE0" w:rsidRPr="00FA5C21" w:rsidRDefault="00450BE0" w:rsidP="00450BE0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tbl>
      <w:tblPr>
        <w:tblW w:w="99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49"/>
        <w:gridCol w:w="1052"/>
        <w:gridCol w:w="1462"/>
        <w:gridCol w:w="1603"/>
        <w:gridCol w:w="1657"/>
        <w:gridCol w:w="2410"/>
      </w:tblGrid>
      <w:tr w:rsidR="00E07D8F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D8F" w:rsidRPr="00FA5C21" w:rsidRDefault="00E07D8F" w:rsidP="00E126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F0023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vert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uos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ė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sprę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ūly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tini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mali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t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 šaltiniai, kur bus informacija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7A13E1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1.Įvertinti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galia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unkum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raido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pecialiuosi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iūlyt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būd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metodus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7A13E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mokykl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VGK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žsakymu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7A13E1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7A13E1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Gerė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kokyb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staig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7A13E1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švad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raidą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pecialiuosi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rekomendacij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teikima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mokyklai</w:t>
            </w:r>
            <w:proofErr w:type="spellEnd"/>
          </w:p>
        </w:tc>
      </w:tr>
      <w:tr w:rsidR="00924251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B36358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 w:eastAsia="ar-SA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ąj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u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bė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ūpint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 šaltiniai, kur bus informacija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ntiem</w:t>
            </w:r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prašymu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Lav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t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bendravi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įgūdži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Registracij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nyga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utikima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lient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rtel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Individualia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nsultuot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mokytoju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šalini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Ger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inia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įgūdžia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bus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uteikta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pecifini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žini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Registracij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nyga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problem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formuluotė</w:t>
            </w:r>
            <w:proofErr w:type="spellEnd"/>
          </w:p>
        </w:tc>
      </w:tr>
      <w:tr w:rsidR="00924251" w:rsidRPr="00FA5C21" w:rsidTr="00A90C5E">
        <w:trPr>
          <w:trHeight w:val="2252"/>
        </w:trPr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est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rekciniu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užsiėmimus</w:t>
            </w:r>
            <w:proofErr w:type="spellEnd"/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palio-geguž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mėnesiais</w:t>
            </w:r>
            <w:proofErr w:type="spellEnd"/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Lav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rašy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kaitymo,bendravimo</w:t>
            </w:r>
            <w:proofErr w:type="spellEnd"/>
            <w:proofErr w:type="gram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įgūdžiai</w:t>
            </w:r>
            <w:proofErr w:type="spellEnd"/>
          </w:p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524D48" w:rsidRDefault="00924251" w:rsidP="00A90C5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Lankomum</w:t>
            </w:r>
            <w:r w:rsidR="00A90C5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A9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5E">
              <w:rPr>
                <w:rFonts w:ascii="Times New Roman" w:hAnsi="Times New Roman" w:cs="Times New Roman"/>
                <w:sz w:val="24"/>
                <w:szCs w:val="24"/>
              </w:rPr>
              <w:t>žurnalas</w:t>
            </w:r>
            <w:proofErr w:type="spellEnd"/>
            <w:r w:rsidR="00A90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0C5E">
              <w:rPr>
                <w:rFonts w:ascii="Times New Roman" w:hAnsi="Times New Roman" w:cs="Times New Roman"/>
                <w:sz w:val="24"/>
                <w:szCs w:val="24"/>
              </w:rPr>
              <w:t>užsiėmimų</w:t>
            </w:r>
            <w:proofErr w:type="spellEnd"/>
            <w:r w:rsidR="00A9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5E">
              <w:rPr>
                <w:rFonts w:ascii="Times New Roman" w:hAnsi="Times New Roman" w:cs="Times New Roman"/>
                <w:sz w:val="24"/>
                <w:szCs w:val="24"/>
              </w:rPr>
              <w:t>grafikas</w:t>
            </w:r>
            <w:proofErr w:type="spellEnd"/>
          </w:p>
        </w:tc>
      </w:tr>
      <w:tr w:rsidR="00924251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924251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c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 šaltiniai, kur bus informacija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Style w:val="FontStyle12"/>
                <w:rFonts w:eastAsiaTheme="minorEastAsia"/>
                <w:sz w:val="24"/>
                <w:szCs w:val="24"/>
                <w:lang w:val="pt-BR"/>
              </w:rPr>
            </w:pPr>
            <w:r w:rsidRPr="00BE4A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3.1.</w:t>
            </w:r>
            <w:proofErr w:type="spellStart"/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Rengti</w:t>
            </w:r>
            <w:proofErr w:type="spellEnd"/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rekomendacijas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tėvams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(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globėjams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rūpintojams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)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siekiant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supažindinti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su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ugdymosi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sunkumais</w:t>
            </w:r>
            <w:proofErr w:type="spellEnd"/>
          </w:p>
          <w:p w:rsidR="00924251" w:rsidRPr="00BE4ABC" w:rsidRDefault="00924251" w:rsidP="00924251">
            <w:pPr>
              <w:snapToGrid w:val="0"/>
              <w:jc w:val="both"/>
              <w:rPr>
                <w:rStyle w:val="FontStyle12"/>
                <w:rFonts w:eastAsiaTheme="minorEastAsia"/>
                <w:sz w:val="24"/>
                <w:szCs w:val="24"/>
                <w:lang w:val="pt-BR"/>
              </w:rPr>
            </w:pPr>
          </w:p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3.2. </w:t>
            </w:r>
            <w:proofErr w:type="spellStart"/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Rengti</w:t>
            </w:r>
            <w:proofErr w:type="spellEnd"/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skait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aktua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temomis</w:t>
            </w:r>
            <w:proofErr w:type="spellEnd"/>
          </w:p>
          <w:p w:rsidR="00924251" w:rsidRDefault="00924251" w:rsidP="009242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klų vaiko gerovės k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sijos atstovų ir tėv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skusijoj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skirto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trauk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švietime klausimam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alizuoti</w:t>
            </w:r>
            <w:r w:rsidR="00165E2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idinti</w:t>
            </w:r>
            <w:proofErr w:type="gramEnd"/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  tėvų pasitikėjimą šviet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galbos  </w:t>
            </w:r>
          </w:p>
          <w:p w:rsidR="00924251" w:rsidRPr="000A392F" w:rsidRDefault="00924251" w:rsidP="009242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ksming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924251" w:rsidRPr="00BE4ABC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:rsidR="00A90C5E" w:rsidRDefault="00A90C5E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uteik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žini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galimybę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geriau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žint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vaiką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lavint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jį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proofErr w:type="gram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Lankstinukai</w:t>
            </w:r>
            <w:proofErr w:type="spellEnd"/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Dalyvi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ąrašai</w:t>
            </w:r>
            <w:proofErr w:type="spellEnd"/>
          </w:p>
        </w:tc>
      </w:tr>
      <w:tr w:rsidR="00924251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626BB1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yv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e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t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idė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šaltiniai, kur bus informacija</w:t>
            </w:r>
          </w:p>
        </w:tc>
      </w:tr>
      <w:tr w:rsidR="00924251" w:rsidRPr="006F17E6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6F17E6" w:rsidRDefault="00924251" w:rsidP="00924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6F17E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1 Išvažiuojamieji mokymai  PPT komandos į visas rajono švietimo įstaiga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6F17E6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Pagal poreik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6F17E6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Visi specialist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6F17E6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6F17E6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924251" w:rsidRPr="006F17E6" w:rsidTr="00A90C5E">
        <w:trPr>
          <w:trHeight w:val="134"/>
        </w:trPr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6F17E6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4.2.Dalyvavimas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logoped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metodinio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būrelio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susirinkimuose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laną</w:t>
            </w:r>
            <w:proofErr w:type="spellEnd"/>
          </w:p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6F17E6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rofesini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žini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dalijimasis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ąja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atirtim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251" w:rsidRPr="006F17E6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nio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būrelio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</w:p>
        </w:tc>
      </w:tr>
      <w:tr w:rsidR="00924251" w:rsidRPr="00FA5C21" w:rsidTr="00A90C5E">
        <w:trPr>
          <w:trHeight w:val="3481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NŠA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kyrium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sichik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vystymos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ankstyvosi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reabilitacij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tarnyba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Logoped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asociacija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regioninėmi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PP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  <w:proofErr w:type="spellEnd"/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BE4ABC" w:rsidRDefault="00A90C5E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80">
              <w:rPr>
                <w:rFonts w:ascii="Times New Roman" w:hAnsi="Times New Roman" w:cs="Times New Roman"/>
                <w:sz w:val="24"/>
                <w:szCs w:val="24"/>
              </w:rPr>
              <w:t>Ataskaitos</w:t>
            </w:r>
            <w:proofErr w:type="spellEnd"/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51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4026C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5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lifikaciją</w:t>
            </w:r>
            <w:proofErr w:type="spellEnd"/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šaltiniai, kur bus informacija</w:t>
            </w:r>
          </w:p>
        </w:tc>
      </w:tr>
      <w:tr w:rsidR="00A90C5E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C5E" w:rsidRPr="000467A9" w:rsidRDefault="00A90C5E" w:rsidP="00A9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Naujaus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lamentuojan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tolin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ųj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C5E" w:rsidRDefault="00A90C5E" w:rsidP="00A90C5E">
            <w:proofErr w:type="spellStart"/>
            <w:r w:rsidRPr="0038136C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C5E" w:rsidRPr="00550080" w:rsidRDefault="00A90C5E" w:rsidP="00A90C5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5E" w:rsidRPr="00550080" w:rsidRDefault="00A90C5E" w:rsidP="00A90C5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80">
              <w:rPr>
                <w:rFonts w:ascii="Times New Roman" w:hAnsi="Times New Roman" w:cs="Times New Roman"/>
                <w:sz w:val="24"/>
                <w:szCs w:val="24"/>
              </w:rPr>
              <w:t>Ataskaitos</w:t>
            </w:r>
            <w:proofErr w:type="spellEnd"/>
          </w:p>
        </w:tc>
      </w:tr>
      <w:tr w:rsidR="00A90C5E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D4529">
              <w:rPr>
                <w:rFonts w:ascii="Times New Roman" w:hAnsi="Times New Roman"/>
              </w:rPr>
              <w:t xml:space="preserve">. </w:t>
            </w:r>
            <w:proofErr w:type="spellStart"/>
            <w:r w:rsidRPr="001D4529">
              <w:rPr>
                <w:rFonts w:ascii="Times New Roman" w:hAnsi="Times New Roman"/>
              </w:rPr>
              <w:t>Profesi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valifikac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tobulinim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įvairiuose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eminaruose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mokymuose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bei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mokslinėse-praktinėse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nferencijose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Default="00A90C5E" w:rsidP="00A90C5E">
            <w:proofErr w:type="spellStart"/>
            <w:r w:rsidRPr="0038136C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30BB" w:rsidRPr="001D4529" w:rsidRDefault="009030BB" w:rsidP="009030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Pager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darb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kybė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tobul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rofesinė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valifikacija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  <w:p w:rsidR="00A90C5E" w:rsidRPr="00FA5C21" w:rsidRDefault="00A90C5E" w:rsidP="00A9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C5E" w:rsidRPr="00FA5C21" w:rsidRDefault="00A90C5E" w:rsidP="00A9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A90C5E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D4529">
              <w:rPr>
                <w:rFonts w:ascii="Times New Roman" w:hAnsi="Times New Roman"/>
              </w:rPr>
              <w:t xml:space="preserve">. </w:t>
            </w:r>
            <w:proofErr w:type="spellStart"/>
            <w:r w:rsidRPr="001D4529">
              <w:rPr>
                <w:rFonts w:ascii="Times New Roman" w:hAnsi="Times New Roman"/>
              </w:rPr>
              <w:t>Seminarų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rengin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metu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gaut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nformac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klaid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tarnyb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stam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rajon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logopedų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specialiųj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edagog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metodini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būreli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nariams</w:t>
            </w:r>
            <w:proofErr w:type="spellEnd"/>
            <w:r w:rsidRPr="001D452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Po </w:t>
            </w:r>
            <w:proofErr w:type="spellStart"/>
            <w:r w:rsidRPr="001D4529">
              <w:rPr>
                <w:rFonts w:ascii="Times New Roman" w:hAnsi="Times New Roman"/>
              </w:rPr>
              <w:t>dalyvavim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eminaruose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renginiuos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Default="00A90C5E" w:rsidP="00A90C5E">
            <w:proofErr w:type="spellStart"/>
            <w:r w:rsidRPr="0038136C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Pr="00FA5C21" w:rsidRDefault="00A90C5E" w:rsidP="00A9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C5E" w:rsidRPr="00FA5C21" w:rsidRDefault="00A90C5E" w:rsidP="00A9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D4529">
              <w:rPr>
                <w:rFonts w:ascii="Times New Roman" w:hAnsi="Times New Roman"/>
              </w:rPr>
              <w:t xml:space="preserve">. </w:t>
            </w:r>
            <w:proofErr w:type="spellStart"/>
            <w:r w:rsidRPr="001D4529">
              <w:rPr>
                <w:rFonts w:ascii="Times New Roman" w:hAnsi="Times New Roman"/>
              </w:rPr>
              <w:t>Dalyvavim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regiono</w:t>
            </w:r>
            <w:proofErr w:type="spellEnd"/>
            <w:r w:rsidRPr="001D4529">
              <w:rPr>
                <w:rFonts w:ascii="Times New Roman" w:hAnsi="Times New Roman"/>
              </w:rPr>
              <w:t xml:space="preserve"> PPT </w:t>
            </w:r>
            <w:proofErr w:type="spellStart"/>
            <w:r w:rsidRPr="001D4529">
              <w:rPr>
                <w:rFonts w:ascii="Times New Roman" w:hAnsi="Times New Roman"/>
              </w:rPr>
              <w:t>koleg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ram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grupėje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Konsultavimasi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r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bendradarbiavim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u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laipėd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Kreting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Šilutės</w:t>
            </w:r>
            <w:proofErr w:type="spellEnd"/>
            <w:r w:rsidRPr="001D4529">
              <w:rPr>
                <w:rFonts w:ascii="Times New Roman" w:hAnsi="Times New Roman"/>
              </w:rPr>
              <w:t xml:space="preserve">, Utenos, </w:t>
            </w:r>
            <w:proofErr w:type="spellStart"/>
            <w:r w:rsidRPr="001D4529">
              <w:rPr>
                <w:rFonts w:ascii="Times New Roman" w:hAnsi="Times New Roman"/>
              </w:rPr>
              <w:t>Jonav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Trakų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Palang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Naujosi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kme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miest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stais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Nuolat</w:t>
            </w:r>
            <w:proofErr w:type="spellEnd"/>
          </w:p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2 </w:t>
            </w:r>
            <w:proofErr w:type="spellStart"/>
            <w:r w:rsidRPr="001D4529">
              <w:rPr>
                <w:rFonts w:ascii="Times New Roman" w:hAnsi="Times New Roman"/>
              </w:rPr>
              <w:t>kartus</w:t>
            </w:r>
            <w:proofErr w:type="spellEnd"/>
            <w:r w:rsidRPr="001D4529">
              <w:rPr>
                <w:rFonts w:ascii="Times New Roman" w:hAnsi="Times New Roman"/>
              </w:rPr>
              <w:t xml:space="preserve"> per </w:t>
            </w:r>
            <w:proofErr w:type="spellStart"/>
            <w:r w:rsidRPr="001D4529">
              <w:rPr>
                <w:rFonts w:ascii="Times New Roman" w:hAnsi="Times New Roman"/>
              </w:rPr>
              <w:t>mėnesį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D37527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ger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darb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kybė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tobul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rofesinė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valifikacija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D4529">
              <w:rPr>
                <w:rFonts w:ascii="Times New Roman" w:hAnsi="Times New Roman"/>
              </w:rPr>
              <w:t xml:space="preserve">. </w:t>
            </w:r>
            <w:proofErr w:type="spellStart"/>
            <w:r w:rsidRPr="001D4529">
              <w:rPr>
                <w:rFonts w:ascii="Times New Roman" w:hAnsi="Times New Roman"/>
              </w:rPr>
              <w:t>Dalyvavim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regiono</w:t>
            </w:r>
            <w:proofErr w:type="spellEnd"/>
            <w:r w:rsidRPr="001D4529">
              <w:rPr>
                <w:rFonts w:ascii="Times New Roman" w:hAnsi="Times New Roman"/>
              </w:rPr>
              <w:t xml:space="preserve"> PPT </w:t>
            </w:r>
            <w:proofErr w:type="spellStart"/>
            <w:r w:rsidRPr="001D4529">
              <w:rPr>
                <w:rFonts w:ascii="Times New Roman" w:hAnsi="Times New Roman"/>
              </w:rPr>
              <w:t>koleg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ram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grup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nkreč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tvej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ptarimuose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Nuolat</w:t>
            </w:r>
            <w:proofErr w:type="spellEnd"/>
          </w:p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2 </w:t>
            </w:r>
            <w:proofErr w:type="spellStart"/>
            <w:r w:rsidRPr="001D4529">
              <w:rPr>
                <w:rFonts w:ascii="Times New Roman" w:hAnsi="Times New Roman"/>
              </w:rPr>
              <w:t>kartus</w:t>
            </w:r>
            <w:proofErr w:type="spellEnd"/>
            <w:r w:rsidRPr="001D4529">
              <w:rPr>
                <w:rFonts w:ascii="Times New Roman" w:hAnsi="Times New Roman"/>
              </w:rPr>
              <w:t xml:space="preserve"> per </w:t>
            </w:r>
            <w:proofErr w:type="spellStart"/>
            <w:r w:rsidRPr="001D4529">
              <w:rPr>
                <w:rFonts w:ascii="Times New Roman" w:hAnsi="Times New Roman"/>
              </w:rPr>
              <w:t>mėnesį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Pager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darb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kybė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tobul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rofesinė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valifikacija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/>
              </w:rPr>
              <w:t>Akme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rajono</w:t>
            </w:r>
            <w:proofErr w:type="spellEnd"/>
            <w:r w:rsidRPr="001D4529">
              <w:rPr>
                <w:rFonts w:ascii="Times New Roman" w:hAnsi="Times New Roman"/>
              </w:rPr>
              <w:t xml:space="preserve"> PPT </w:t>
            </w:r>
            <w:proofErr w:type="spellStart"/>
            <w:r w:rsidRPr="001D4529">
              <w:rPr>
                <w:rFonts w:ascii="Times New Roman" w:hAnsi="Times New Roman"/>
              </w:rPr>
              <w:t>interneti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vetai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uslap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ildymas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Visuomenei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teikt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naujausi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nformacij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pie</w:t>
            </w:r>
            <w:proofErr w:type="spellEnd"/>
            <w:r w:rsidRPr="001D4529">
              <w:rPr>
                <w:rFonts w:ascii="Times New Roman" w:hAnsi="Times New Roman"/>
              </w:rPr>
              <w:t xml:space="preserve"> PPT </w:t>
            </w:r>
            <w:proofErr w:type="spellStart"/>
            <w:r w:rsidRPr="001D4529">
              <w:rPr>
                <w:rFonts w:ascii="Times New Roman" w:hAnsi="Times New Roman"/>
              </w:rPr>
              <w:t>veiklą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logoped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bei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oj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ugdym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ujovė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251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D4529">
              <w:rPr>
                <w:rFonts w:ascii="Times New Roman" w:hAnsi="Times New Roman"/>
              </w:rPr>
              <w:t xml:space="preserve">Dalijimasis </w:t>
            </w:r>
            <w:proofErr w:type="spellStart"/>
            <w:r w:rsidRPr="001D4529">
              <w:rPr>
                <w:rFonts w:ascii="Times New Roman" w:hAnsi="Times New Roman"/>
              </w:rPr>
              <w:t>naujienomi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me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D4529">
              <w:rPr>
                <w:rFonts w:ascii="Times New Roman" w:hAnsi="Times New Roman"/>
              </w:rPr>
              <w:t xml:space="preserve"> r. </w:t>
            </w:r>
            <w:proofErr w:type="spellStart"/>
            <w:r w:rsidRPr="001D4529">
              <w:rPr>
                <w:rFonts w:ascii="Times New Roman" w:hAnsi="Times New Roman"/>
              </w:rPr>
              <w:t>logoped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r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ųj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edagog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Facebook‘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grupėje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Bus </w:t>
            </w:r>
            <w:proofErr w:type="spellStart"/>
            <w:r w:rsidRPr="001D4529">
              <w:rPr>
                <w:rFonts w:ascii="Times New Roman" w:hAnsi="Times New Roman"/>
              </w:rPr>
              <w:t>suteikt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nformac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pie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naujien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logoped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r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oj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ugdym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naukiena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atsakyta</w:t>
            </w:r>
            <w:proofErr w:type="spellEnd"/>
            <w:r w:rsidRPr="001D4529">
              <w:rPr>
                <w:rFonts w:ascii="Times New Roman" w:hAnsi="Times New Roman"/>
              </w:rPr>
              <w:t xml:space="preserve"> į </w:t>
            </w:r>
            <w:proofErr w:type="spellStart"/>
            <w:r w:rsidRPr="001D4529">
              <w:rPr>
                <w:rFonts w:ascii="Times New Roman" w:hAnsi="Times New Roman"/>
              </w:rPr>
              <w:t>specialist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lausimu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sprendžiam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roblem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ai</w:t>
            </w:r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din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osi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edagogi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galb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veiksmingumą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</w:tbl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A90C5E" w:rsidRDefault="00A90C5E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A90C5E" w:rsidRPr="00FA5C21" w:rsidRDefault="00A90C5E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450BE0" w:rsidRDefault="00450BE0" w:rsidP="001945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450BE0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                    </w:t>
      </w:r>
      <w:r w:rsidR="001945B6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               Logopedė              </w:t>
      </w:r>
      <w:r w:rsidR="00D9734D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         </w:t>
      </w:r>
      <w:r w:rsidR="001945B6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                                 </w:t>
      </w:r>
      <w:r w:rsidR="00A90C5E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       </w:t>
      </w:r>
      <w:r w:rsidR="001945B6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Jūratė </w:t>
      </w:r>
      <w:proofErr w:type="spellStart"/>
      <w:r w:rsidR="001945B6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Plienienė</w:t>
      </w:r>
      <w:proofErr w:type="spellEnd"/>
    </w:p>
    <w:p w:rsidR="00450BE0" w:rsidRPr="00450BE0" w:rsidRDefault="00D9734D" w:rsidP="00D9734D">
      <w:pPr>
        <w:tabs>
          <w:tab w:val="left" w:pos="5715"/>
        </w:tabs>
      </w:pPr>
      <w:r>
        <w:tab/>
        <w:t xml:space="preserve">              </w:t>
      </w:r>
    </w:p>
    <w:p w:rsidR="00AA46BE" w:rsidRDefault="00AA46BE"/>
    <w:sectPr w:rsidR="00AA46BE" w:rsidSect="00BA224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35D1E"/>
    <w:multiLevelType w:val="hybridMultilevel"/>
    <w:tmpl w:val="5B1CA5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27E81"/>
    <w:multiLevelType w:val="hybridMultilevel"/>
    <w:tmpl w:val="D7C2E688"/>
    <w:lvl w:ilvl="0" w:tplc="88FA44A4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E0"/>
    <w:rsid w:val="000077F6"/>
    <w:rsid w:val="00012952"/>
    <w:rsid w:val="0004331F"/>
    <w:rsid w:val="000467A9"/>
    <w:rsid w:val="00165E21"/>
    <w:rsid w:val="00170CA5"/>
    <w:rsid w:val="001945B6"/>
    <w:rsid w:val="001F15D5"/>
    <w:rsid w:val="002D69C3"/>
    <w:rsid w:val="00450BE0"/>
    <w:rsid w:val="00524D48"/>
    <w:rsid w:val="00550080"/>
    <w:rsid w:val="006F17E6"/>
    <w:rsid w:val="007A13E1"/>
    <w:rsid w:val="009030BB"/>
    <w:rsid w:val="00924251"/>
    <w:rsid w:val="009659C6"/>
    <w:rsid w:val="009C7E60"/>
    <w:rsid w:val="009E0B46"/>
    <w:rsid w:val="00A74F23"/>
    <w:rsid w:val="00A90C5E"/>
    <w:rsid w:val="00AA46BE"/>
    <w:rsid w:val="00B74ACE"/>
    <w:rsid w:val="00B943AA"/>
    <w:rsid w:val="00BE1D75"/>
    <w:rsid w:val="00BE4ABC"/>
    <w:rsid w:val="00C603DD"/>
    <w:rsid w:val="00CA1D96"/>
    <w:rsid w:val="00D24BE5"/>
    <w:rsid w:val="00D32874"/>
    <w:rsid w:val="00D37527"/>
    <w:rsid w:val="00D85C90"/>
    <w:rsid w:val="00D9734D"/>
    <w:rsid w:val="00DE2F04"/>
    <w:rsid w:val="00E07D8F"/>
    <w:rsid w:val="00E7629A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619B5-78A3-445C-9CD6-254B52C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0BE0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70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4BE5"/>
    <w:pPr>
      <w:ind w:left="720"/>
      <w:contextualSpacing/>
    </w:pPr>
  </w:style>
  <w:style w:type="character" w:customStyle="1" w:styleId="FontStyle12">
    <w:name w:val="Font Style12"/>
    <w:rsid w:val="00BE4ABC"/>
    <w:rPr>
      <w:rFonts w:ascii="Times New Roman" w:hAnsi="Times New Roman" w:cs="Times New Roman" w:hint="default"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70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354B-1DF8-417C-86BA-8CC14F21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33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4-04-22T08:15:00Z</dcterms:created>
  <dcterms:modified xsi:type="dcterms:W3CDTF">2024-04-22T11:26:00Z</dcterms:modified>
</cp:coreProperties>
</file>